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9"/>
        <w:gridCol w:w="6695"/>
      </w:tblGrid>
      <w:tr w:rsidR="00056A8E" w:rsidRPr="002C7DFB" w:rsidTr="00056A8E">
        <w:tc>
          <w:tcPr>
            <w:tcW w:w="3159" w:type="dxa"/>
          </w:tcPr>
          <w:p w:rsidR="00056A8E" w:rsidRPr="00884E36" w:rsidRDefault="00056A8E" w:rsidP="00056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49755" cy="96774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Филиал ПАО «</w:t>
            </w:r>
            <w:proofErr w:type="spellStart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ТрансКонтейнер</w:t>
            </w:r>
            <w:proofErr w:type="spellEnd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на Красноярской железной дороге                                           </w:t>
            </w: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8417CA">
              <w:rPr>
                <w:rFonts w:ascii="Times New Roman" w:hAnsi="Times New Roman"/>
                <w:sz w:val="20"/>
                <w:szCs w:val="20"/>
              </w:rPr>
              <w:t xml:space="preserve">660058, Красноярск, ул. </w:t>
            </w:r>
            <w:proofErr w:type="gramStart"/>
            <w:r w:rsidRPr="008417CA">
              <w:rPr>
                <w:rFonts w:ascii="Times New Roman" w:hAnsi="Times New Roman"/>
                <w:sz w:val="20"/>
                <w:szCs w:val="20"/>
              </w:rPr>
              <w:t>Деповская</w:t>
            </w:r>
            <w:proofErr w:type="gramEnd"/>
            <w:r w:rsidRPr="008417CA">
              <w:rPr>
                <w:rFonts w:ascii="Times New Roman" w:hAnsi="Times New Roman"/>
                <w:sz w:val="20"/>
                <w:szCs w:val="20"/>
              </w:rPr>
              <w:t>, д.15, тел.: +7 (391) 248-00-31</w:t>
            </w:r>
          </w:p>
          <w:p w:rsidR="00056A8E" w:rsidRPr="00884E36" w:rsidRDefault="00056A8E" w:rsidP="00056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6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kraszd@trcont.ru</w:t>
            </w:r>
            <w:r w:rsidRPr="00841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hyperlink r:id="rId9" w:history="1">
              <w:r w:rsidRPr="008417CA">
                <w:rPr>
                  <w:rFonts w:ascii="Times New Roman" w:hAnsi="Times New Roman"/>
                  <w:sz w:val="20"/>
                  <w:szCs w:val="20"/>
                  <w:lang w:val="en-US"/>
                </w:rPr>
                <w:t>www.trcont.com</w:t>
              </w:r>
            </w:hyperlink>
          </w:p>
        </w:tc>
      </w:tr>
    </w:tbl>
    <w:p w:rsidR="003A36E5" w:rsidRPr="00D661CF" w:rsidRDefault="003A36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C7DFB" w:rsidRPr="003A01A4" w:rsidRDefault="002C7DFB" w:rsidP="002C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sz w:val="24"/>
          <w:szCs w:val="24"/>
        </w:rPr>
        <w:t xml:space="preserve">/ПРГ </w:t>
      </w:r>
    </w:p>
    <w:p w:rsidR="002C7DFB" w:rsidRPr="003A01A4" w:rsidRDefault="002C7DFB" w:rsidP="002C7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2C7DFB" w:rsidRPr="003A01A4" w:rsidRDefault="002C7DFB" w:rsidP="002C7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ПАО  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1» </w:t>
      </w:r>
      <w:r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Pr="003A01A4">
        <w:rPr>
          <w:rFonts w:ascii="Times New Roman" w:hAnsi="Times New Roman"/>
          <w:b/>
          <w:bCs/>
          <w:sz w:val="24"/>
          <w:szCs w:val="24"/>
        </w:rPr>
        <w:t>2024 года</w:t>
      </w:r>
    </w:p>
    <w:p w:rsidR="002C7DFB" w:rsidRDefault="002C7DFB" w:rsidP="002C7D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 (далее – ПРГ) приняли участие:</w:t>
      </w:r>
    </w:p>
    <w:p w:rsidR="002C7DFB" w:rsidRPr="003A01A4" w:rsidRDefault="002C7DFB" w:rsidP="002C7D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DFB" w:rsidRDefault="002C7DFB" w:rsidP="002C7D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6</w:t>
      </w:r>
      <w:r w:rsidRPr="00C27C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ь</w:t>
      </w:r>
      <w:r w:rsidRPr="00C27CA1">
        <w:rPr>
          <w:rFonts w:ascii="Times New Roman" w:hAnsi="Times New Roman"/>
          <w:sz w:val="24"/>
          <w:szCs w:val="24"/>
        </w:rPr>
        <w:t xml:space="preserve">) человек. Кворум имеется. 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в </w:t>
      </w:r>
      <w:r w:rsidR="00056A8E" w:rsidRPr="006C1E5D">
        <w:rPr>
          <w:sz w:val="24"/>
          <w:szCs w:val="24"/>
        </w:rPr>
        <w:t xml:space="preserve">процедуре </w:t>
      </w:r>
      <w:r w:rsidR="006C1E5D" w:rsidRPr="006C1E5D">
        <w:rPr>
          <w:sz w:val="24"/>
          <w:szCs w:val="24"/>
        </w:rPr>
        <w:t>открытый конкурс</w:t>
      </w:r>
      <w:r w:rsidR="006820B5" w:rsidRPr="006C1E5D">
        <w:rPr>
          <w:sz w:val="24"/>
          <w:szCs w:val="24"/>
        </w:rPr>
        <w:t xml:space="preserve"> в электронной форме № </w:t>
      </w:r>
      <w:r w:rsidR="006C1E5D" w:rsidRPr="006C1E5D">
        <w:rPr>
          <w:sz w:val="24"/>
          <w:szCs w:val="24"/>
        </w:rPr>
        <w:t>ОК</w:t>
      </w:r>
      <w:r w:rsidR="006820B5" w:rsidRPr="006C1E5D">
        <w:rPr>
          <w:sz w:val="24"/>
          <w:szCs w:val="24"/>
        </w:rPr>
        <w:t>э-НКПКРАСН-24-000</w:t>
      </w:r>
      <w:r w:rsidR="006C1E5D" w:rsidRPr="006C1E5D">
        <w:rPr>
          <w:sz w:val="24"/>
          <w:szCs w:val="24"/>
        </w:rPr>
        <w:t>5</w:t>
      </w:r>
      <w:r w:rsidR="006820B5" w:rsidRPr="006C1E5D">
        <w:rPr>
          <w:sz w:val="24"/>
          <w:szCs w:val="24"/>
        </w:rPr>
        <w:t xml:space="preserve"> по предмету закупки </w:t>
      </w:r>
      <w:r w:rsidR="006C1E5D" w:rsidRPr="006C1E5D">
        <w:rPr>
          <w:sz w:val="24"/>
          <w:szCs w:val="24"/>
        </w:rPr>
        <w:t>«Техническое обслуживание и текущий ремонт контейнерных перегружателей типа «</w:t>
      </w:r>
      <w:proofErr w:type="spellStart"/>
      <w:r w:rsidR="006C1E5D" w:rsidRPr="006C1E5D">
        <w:rPr>
          <w:sz w:val="24"/>
          <w:szCs w:val="24"/>
        </w:rPr>
        <w:t>ричстакер</w:t>
      </w:r>
      <w:proofErr w:type="spellEnd"/>
      <w:r w:rsidR="006C1E5D" w:rsidRPr="006C1E5D">
        <w:rPr>
          <w:sz w:val="24"/>
          <w:szCs w:val="24"/>
        </w:rPr>
        <w:t xml:space="preserve">» на контейнерном  терминале </w:t>
      </w:r>
      <w:proofErr w:type="spellStart"/>
      <w:r w:rsidR="006C1E5D" w:rsidRPr="006C1E5D">
        <w:rPr>
          <w:sz w:val="24"/>
          <w:szCs w:val="24"/>
        </w:rPr>
        <w:t>Базаиха</w:t>
      </w:r>
      <w:proofErr w:type="spellEnd"/>
      <w:r w:rsidR="006C1E5D" w:rsidRPr="006C1E5D">
        <w:rPr>
          <w:sz w:val="24"/>
          <w:szCs w:val="24"/>
        </w:rPr>
        <w:t xml:space="preserve"> филиала ПАО «</w:t>
      </w:r>
      <w:proofErr w:type="spellStart"/>
      <w:r w:rsidR="006C1E5D" w:rsidRPr="006C1E5D">
        <w:rPr>
          <w:sz w:val="24"/>
          <w:szCs w:val="24"/>
        </w:rPr>
        <w:t>ТрансКонтейнер</w:t>
      </w:r>
      <w:proofErr w:type="spellEnd"/>
      <w:r w:rsidR="006C1E5D" w:rsidRPr="006C1E5D">
        <w:rPr>
          <w:sz w:val="24"/>
          <w:szCs w:val="24"/>
        </w:rPr>
        <w:t>» на Красноярской железной дороге» (далее – Открытый конкурс).</w:t>
      </w:r>
    </w:p>
    <w:p w:rsidR="006C1E5D" w:rsidRPr="003A01A4" w:rsidRDefault="006C1E5D" w:rsidP="003A01A4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C1E5D" w:rsidP="006C1E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.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.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6C1E5D" w:rsidRDefault="006C1E5D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5D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контейнерных перегружателей типа «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ричстакер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 xml:space="preserve">» на контейнерном  терминале 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634" w:type="dxa"/>
          </w:tcPr>
          <w:p w:rsidR="00C3731C" w:rsidRPr="001072D5" w:rsidRDefault="006C1E5D" w:rsidP="006C1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6 682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шесть миллионов шестьсот восемьдесят две тысячи)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рублей 00 копеек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89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восемьдесят девять тысяч четыр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-10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143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 сорок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то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161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шестьдесят одна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вятьсот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377DCF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  </w:t>
            </w:r>
          </w:p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1 нормо-часа </w:t>
            </w:r>
            <w:proofErr w:type="gramStart"/>
            <w:r w:rsidRPr="001072D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1072D5" w:rsidRPr="001072D5" w:rsidRDefault="001072D5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2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е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ятьсот восемьдесят</w:t>
            </w:r>
            <w:r w:rsidR="002A5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D149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7D1496">
              <w:rPr>
                <w:rFonts w:ascii="Times New Roman" w:hAnsi="Times New Roman"/>
                <w:sz w:val="24"/>
                <w:szCs w:val="24"/>
              </w:rPr>
              <w:t>й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к</w:t>
            </w:r>
            <w:r w:rsidR="007D14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  <w:tr w:rsidR="00377DCF" w:rsidRPr="003A01A4" w:rsidTr="00377DCF">
        <w:trPr>
          <w:trHeight w:val="662"/>
          <w:jc w:val="center"/>
        </w:trPr>
        <w:tc>
          <w:tcPr>
            <w:tcW w:w="4021" w:type="dxa"/>
          </w:tcPr>
          <w:p w:rsidR="00377DCF" w:rsidRPr="00377DCF" w:rsidRDefault="00377DCF" w:rsidP="00377D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ТО </w:t>
            </w:r>
          </w:p>
        </w:tc>
        <w:tc>
          <w:tcPr>
            <w:tcW w:w="5634" w:type="dxa"/>
          </w:tcPr>
          <w:p w:rsidR="00377DCF" w:rsidRPr="00377DCF" w:rsidRDefault="00377DCF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наибольший срок, предложенный претендентом.  </w:t>
            </w:r>
          </w:p>
        </w:tc>
      </w:tr>
      <w:tr w:rsidR="00377DCF" w:rsidRPr="003A01A4" w:rsidTr="006C1E5D">
        <w:trPr>
          <w:trHeight w:val="662"/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377DCF" w:rsidRPr="00377DCF" w:rsidRDefault="00377DCF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</w:t>
            </w:r>
            <w:proofErr w:type="gramStart"/>
            <w:r w:rsidRPr="00377DC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377DCF" w:rsidRPr="00377DCF" w:rsidRDefault="00377DCF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наибольший срок, предложенный претендентом.  </w:t>
            </w:r>
          </w:p>
        </w:tc>
      </w:tr>
    </w:tbl>
    <w:p w:rsidR="00E17EC9" w:rsidRPr="003A01A4" w:rsidRDefault="00E17EC9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:rsidR="00D07B25" w:rsidRPr="003A01A4" w:rsidRDefault="00F45266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lastRenderedPageBreak/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F3488F">
        <w:rPr>
          <w:rFonts w:ascii="Times New Roman" w:hAnsi="Times New Roman"/>
          <w:sz w:val="24"/>
          <w:szCs w:val="24"/>
        </w:rPr>
        <w:t>о</w:t>
      </w:r>
      <w:r w:rsidR="00377DCF">
        <w:rPr>
          <w:rFonts w:ascii="Times New Roman" w:hAnsi="Times New Roman"/>
          <w:sz w:val="24"/>
          <w:szCs w:val="24"/>
        </w:rPr>
        <w:t>ткрытом конкурсе</w:t>
      </w:r>
      <w:r w:rsidR="001657E3" w:rsidRPr="003A01A4">
        <w:rPr>
          <w:rFonts w:ascii="Times New Roman" w:hAnsi="Times New Roman"/>
          <w:sz w:val="24"/>
          <w:szCs w:val="24"/>
        </w:rPr>
        <w:t xml:space="preserve"> </w:t>
      </w:r>
      <w:r w:rsidR="00056A8E">
        <w:rPr>
          <w:rFonts w:ascii="Times New Roman" w:hAnsi="Times New Roman"/>
          <w:sz w:val="24"/>
          <w:szCs w:val="24"/>
        </w:rPr>
        <w:t xml:space="preserve">по лоту № 1 </w:t>
      </w:r>
      <w:r w:rsidR="001657E3" w:rsidRPr="003A01A4">
        <w:rPr>
          <w:rFonts w:ascii="Times New Roman" w:hAnsi="Times New Roman"/>
          <w:sz w:val="24"/>
          <w:szCs w:val="24"/>
        </w:rPr>
        <w:t xml:space="preserve">  </w:t>
      </w:r>
      <w:r w:rsidR="00FF2A68" w:rsidRPr="003A01A4">
        <w:rPr>
          <w:rFonts w:ascii="Times New Roman" w:hAnsi="Times New Roman"/>
          <w:bCs/>
          <w:sz w:val="24"/>
          <w:szCs w:val="24"/>
        </w:rPr>
        <w:t xml:space="preserve">– </w:t>
      </w:r>
      <w:r w:rsidR="006C1E5D">
        <w:rPr>
          <w:rFonts w:ascii="Times New Roman" w:hAnsi="Times New Roman"/>
          <w:bCs/>
          <w:sz w:val="24"/>
          <w:szCs w:val="24"/>
        </w:rPr>
        <w:t>1</w:t>
      </w:r>
      <w:r w:rsidR="00D661CF" w:rsidRPr="003A01A4">
        <w:rPr>
          <w:rFonts w:ascii="Times New Roman" w:hAnsi="Times New Roman"/>
          <w:bCs/>
          <w:sz w:val="24"/>
          <w:szCs w:val="24"/>
        </w:rPr>
        <w:t>1</w:t>
      </w:r>
      <w:r w:rsidR="00B211E7" w:rsidRPr="003A01A4">
        <w:rPr>
          <w:rFonts w:ascii="Times New Roman" w:hAnsi="Times New Roman"/>
          <w:bCs/>
          <w:sz w:val="24"/>
          <w:szCs w:val="24"/>
        </w:rPr>
        <w:t>.</w:t>
      </w:r>
      <w:r w:rsidR="006820B5" w:rsidRPr="003A01A4">
        <w:rPr>
          <w:rFonts w:ascii="Times New Roman" w:hAnsi="Times New Roman"/>
          <w:bCs/>
          <w:sz w:val="24"/>
          <w:szCs w:val="24"/>
        </w:rPr>
        <w:t>0</w:t>
      </w:r>
      <w:r w:rsidR="006C1E5D">
        <w:rPr>
          <w:rFonts w:ascii="Times New Roman" w:hAnsi="Times New Roman"/>
          <w:bCs/>
          <w:sz w:val="24"/>
          <w:szCs w:val="24"/>
        </w:rPr>
        <w:t>4</w:t>
      </w:r>
      <w:r w:rsidR="00B211E7" w:rsidRPr="003A01A4">
        <w:rPr>
          <w:rFonts w:ascii="Times New Roman" w:hAnsi="Times New Roman"/>
          <w:bCs/>
          <w:sz w:val="24"/>
          <w:szCs w:val="24"/>
        </w:rPr>
        <w:t>.20</w:t>
      </w:r>
      <w:r w:rsidR="007B7682" w:rsidRPr="003A01A4">
        <w:rPr>
          <w:rFonts w:ascii="Times New Roman" w:hAnsi="Times New Roman"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Cs/>
          <w:sz w:val="24"/>
          <w:szCs w:val="24"/>
        </w:rPr>
        <w:t>4</w:t>
      </w:r>
      <w:r w:rsidR="007B7682" w:rsidRPr="003A01A4">
        <w:rPr>
          <w:rFonts w:ascii="Times New Roman" w:hAnsi="Times New Roman"/>
          <w:bCs/>
          <w:sz w:val="24"/>
          <w:szCs w:val="24"/>
        </w:rPr>
        <w:t xml:space="preserve"> </w:t>
      </w:r>
      <w:r w:rsidR="00811DFE" w:rsidRPr="003A01A4">
        <w:rPr>
          <w:rFonts w:ascii="Times New Roman" w:hAnsi="Times New Roman"/>
          <w:bCs/>
          <w:sz w:val="24"/>
          <w:szCs w:val="24"/>
        </w:rPr>
        <w:t>0</w:t>
      </w:r>
      <w:r w:rsidR="006820B5" w:rsidRPr="003A01A4">
        <w:rPr>
          <w:rFonts w:ascii="Times New Roman" w:hAnsi="Times New Roman"/>
          <w:bCs/>
          <w:sz w:val="24"/>
          <w:szCs w:val="24"/>
        </w:rPr>
        <w:t>7</w:t>
      </w:r>
      <w:r w:rsidR="00B211E7" w:rsidRPr="003A01A4">
        <w:rPr>
          <w:rFonts w:ascii="Times New Roman" w:hAnsi="Times New Roman"/>
          <w:bCs/>
          <w:sz w:val="24"/>
          <w:szCs w:val="24"/>
        </w:rPr>
        <w:t>:</w:t>
      </w:r>
      <w:r w:rsidR="00811DFE" w:rsidRPr="003A01A4">
        <w:rPr>
          <w:rFonts w:ascii="Times New Roman" w:hAnsi="Times New Roman"/>
          <w:bCs/>
          <w:sz w:val="24"/>
          <w:szCs w:val="24"/>
        </w:rPr>
        <w:t xml:space="preserve">00 </w:t>
      </w:r>
      <w:r w:rsidR="00811DFE" w:rsidRPr="003A01A4">
        <w:rPr>
          <w:rFonts w:ascii="Times New Roman" w:hAnsi="Times New Roman"/>
          <w:sz w:val="24"/>
          <w:szCs w:val="24"/>
        </w:rPr>
        <w:t>местного времени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.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сроку поступил</w:t>
      </w:r>
      <w:r w:rsidR="006C1E5D">
        <w:rPr>
          <w:rFonts w:ascii="Times New Roman" w:eastAsia="Arial" w:hAnsi="Times New Roman"/>
          <w:sz w:val="24"/>
          <w:szCs w:val="24"/>
          <w:lang w:eastAsia="ar-SA"/>
        </w:rPr>
        <w:t>о 2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6C1E5D">
        <w:rPr>
          <w:rFonts w:ascii="Times New Roman" w:eastAsia="Arial" w:hAnsi="Times New Roman"/>
          <w:sz w:val="24"/>
          <w:szCs w:val="24"/>
          <w:lang w:eastAsia="ar-SA"/>
        </w:rPr>
        <w:t>дв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AD0D3C" w:rsidRPr="003A01A4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9C54AB" w:rsidRPr="003A01A4" w:rsidRDefault="009C54A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3A01A4" w:rsidTr="00AA7569">
        <w:trPr>
          <w:jc w:val="center"/>
        </w:trPr>
        <w:tc>
          <w:tcPr>
            <w:tcW w:w="9644" w:type="dxa"/>
            <w:gridSpan w:val="2"/>
          </w:tcPr>
          <w:p w:rsidR="00AA7569" w:rsidRPr="003A01A4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3A01A4" w:rsidRDefault="009300AF" w:rsidP="00A44206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3A01A4" w:rsidTr="00572570">
        <w:trPr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3A01A4" w:rsidRDefault="004115F8" w:rsidP="00A442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A44206">
              <w:rPr>
                <w:rFonts w:ascii="Times New Roman" w:hAnsi="Times New Roman"/>
                <w:sz w:val="24"/>
                <w:szCs w:val="24"/>
              </w:rPr>
              <w:t>5989</w:t>
            </w:r>
          </w:p>
        </w:tc>
      </w:tr>
      <w:tr w:rsidR="00AA7569" w:rsidRPr="003A01A4" w:rsidTr="00572570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3A01A4" w:rsidRDefault="00A44206" w:rsidP="00A44206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C72F5" w:rsidRPr="003A01A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72F5" w:rsidRPr="003A01A4">
              <w:rPr>
                <w:rFonts w:ascii="Times New Roman" w:hAnsi="Times New Roman"/>
                <w:sz w:val="24"/>
                <w:szCs w:val="24"/>
              </w:rPr>
              <w:t xml:space="preserve">.2024 </w:t>
            </w:r>
            <w:r w:rsidR="00653F3C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2F5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72F5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2D61" w:rsidRPr="003A01A4">
              <w:rPr>
                <w:rFonts w:ascii="Times New Roman" w:hAnsi="Times New Roman"/>
                <w:sz w:val="24"/>
                <w:szCs w:val="24"/>
              </w:rPr>
              <w:t>3</w:t>
            </w:r>
            <w:r w:rsidR="00DC72F5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3A01A4" w:rsidTr="001E7C53">
        <w:trPr>
          <w:trHeight w:val="305"/>
          <w:jc w:val="center"/>
        </w:trPr>
        <w:tc>
          <w:tcPr>
            <w:tcW w:w="3972" w:type="dxa"/>
          </w:tcPr>
          <w:p w:rsidR="00AA7569" w:rsidRPr="003A01A4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3A01A4" w:rsidRDefault="002A5AED" w:rsidP="00A4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6 682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шесть миллионов шестьсот восемьдесят две тысячи)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2A5AED" w:rsidRPr="003A01A4" w:rsidRDefault="002A5AED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ТО-500</w:t>
            </w:r>
          </w:p>
        </w:tc>
        <w:tc>
          <w:tcPr>
            <w:tcW w:w="5672" w:type="dxa"/>
            <w:vAlign w:val="center"/>
          </w:tcPr>
          <w:p w:rsidR="002A5AED" w:rsidRDefault="002A5AED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мьдесят тысяч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2A5AED" w:rsidRPr="003A01A4" w:rsidRDefault="002A5AED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1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2" w:type="dxa"/>
            <w:vAlign w:val="center"/>
          </w:tcPr>
          <w:p w:rsidR="002A5AED" w:rsidRDefault="002A5AED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 двадцать пять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 xml:space="preserve"> тыся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2A5AED" w:rsidRPr="003A01A4" w:rsidRDefault="002A5AED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2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2" w:type="dxa"/>
            <w:vAlign w:val="center"/>
          </w:tcPr>
          <w:p w:rsidR="002A5AED" w:rsidRDefault="002A5AED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тридцать пять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2A5AED" w:rsidRPr="003A01A4" w:rsidTr="001E7C53">
        <w:trPr>
          <w:trHeight w:val="305"/>
          <w:jc w:val="center"/>
        </w:trPr>
        <w:tc>
          <w:tcPr>
            <w:tcW w:w="3972" w:type="dxa"/>
          </w:tcPr>
          <w:p w:rsidR="002A5AED" w:rsidRPr="001072D5" w:rsidRDefault="002A5AED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1 нормо-часа </w:t>
            </w:r>
            <w:proofErr w:type="gramStart"/>
            <w:r w:rsidRPr="001072D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  <w:vAlign w:val="center"/>
          </w:tcPr>
          <w:p w:rsidR="002A5AED" w:rsidRDefault="002A5AED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е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двест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5233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52335">
              <w:rPr>
                <w:rFonts w:ascii="Times New Roman" w:hAnsi="Times New Roman"/>
                <w:sz w:val="24"/>
                <w:szCs w:val="24"/>
              </w:rPr>
              <w:t xml:space="preserve">ек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377DCF" w:rsidRPr="003A01A4" w:rsidTr="001E7C53">
        <w:trPr>
          <w:trHeight w:val="305"/>
          <w:jc w:val="center"/>
        </w:trPr>
        <w:tc>
          <w:tcPr>
            <w:tcW w:w="3972" w:type="dxa"/>
          </w:tcPr>
          <w:p w:rsidR="00377DCF" w:rsidRPr="00377DCF" w:rsidRDefault="00377DCF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ТО </w:t>
            </w:r>
          </w:p>
        </w:tc>
        <w:tc>
          <w:tcPr>
            <w:tcW w:w="5672" w:type="dxa"/>
            <w:vAlign w:val="center"/>
          </w:tcPr>
          <w:p w:rsidR="00377DCF" w:rsidRPr="001072D5" w:rsidRDefault="00377DCF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377DCF" w:rsidRPr="003A01A4" w:rsidTr="001E7C53">
        <w:trPr>
          <w:trHeight w:val="305"/>
          <w:jc w:val="center"/>
        </w:trPr>
        <w:tc>
          <w:tcPr>
            <w:tcW w:w="3972" w:type="dxa"/>
          </w:tcPr>
          <w:p w:rsidR="00377DCF" w:rsidRPr="00377DCF" w:rsidRDefault="00377DCF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</w:t>
            </w:r>
            <w:proofErr w:type="gramStart"/>
            <w:r w:rsidRPr="00377DC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  <w:vAlign w:val="center"/>
          </w:tcPr>
          <w:p w:rsidR="00377DCF" w:rsidRPr="001072D5" w:rsidRDefault="00377DCF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377DCF" w:rsidRPr="003A01A4" w:rsidTr="00572570">
        <w:trPr>
          <w:jc w:val="center"/>
        </w:trPr>
        <w:tc>
          <w:tcPr>
            <w:tcW w:w="3972" w:type="dxa"/>
          </w:tcPr>
          <w:p w:rsidR="00377DCF" w:rsidRPr="003A01A4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3A01A4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C54AB" w:rsidRPr="003A01A4" w:rsidRDefault="009C54A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D0D3C" w:rsidRPr="003A01A4" w:rsidTr="00AD0D3C">
        <w:trPr>
          <w:jc w:val="center"/>
        </w:trPr>
        <w:tc>
          <w:tcPr>
            <w:tcW w:w="9644" w:type="dxa"/>
            <w:gridSpan w:val="2"/>
          </w:tcPr>
          <w:bookmarkEnd w:id="0"/>
          <w:bookmarkEnd w:id="1"/>
          <w:bookmarkEnd w:id="2"/>
          <w:bookmarkEnd w:id="3"/>
          <w:bookmarkEnd w:id="4"/>
          <w:bookmarkEnd w:id="5"/>
          <w:p w:rsidR="00AD0D3C" w:rsidRPr="003A01A4" w:rsidRDefault="00AD0D3C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26EC1" w:rsidRPr="003A01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1E7C53" w:rsidRPr="00661FD1" w:rsidRDefault="009300AF" w:rsidP="00661FD1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1E7C53" w:rsidRPr="003A01A4" w:rsidTr="00AD0D3C">
        <w:trPr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1E7C53" w:rsidRPr="003A01A4" w:rsidRDefault="001E7C53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661FD1">
              <w:rPr>
                <w:rFonts w:ascii="Times New Roman" w:hAnsi="Times New Roman"/>
                <w:sz w:val="24"/>
                <w:szCs w:val="24"/>
              </w:rPr>
              <w:t>6001</w:t>
            </w:r>
          </w:p>
        </w:tc>
      </w:tr>
      <w:tr w:rsidR="001E7C53" w:rsidRPr="003A01A4" w:rsidTr="00AD0D3C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1E7C53" w:rsidRPr="003A01A4" w:rsidRDefault="00661FD1" w:rsidP="00661FD1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  08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7C53"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1E7C53" w:rsidRPr="003A01A4" w:rsidTr="001E7C53">
        <w:trPr>
          <w:trHeight w:val="305"/>
          <w:jc w:val="center"/>
        </w:trPr>
        <w:tc>
          <w:tcPr>
            <w:tcW w:w="3972" w:type="dxa"/>
          </w:tcPr>
          <w:p w:rsidR="001E7C53" w:rsidRPr="003A01A4" w:rsidRDefault="001E7C53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1E7C53" w:rsidRPr="003A01A4" w:rsidRDefault="00661FD1" w:rsidP="009C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82 000</w:t>
            </w:r>
            <w:r w:rsidR="0052395D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5D" w:rsidRPr="003A01A4">
              <w:rPr>
                <w:rFonts w:ascii="Times New Roman" w:hAnsi="Times New Roman"/>
                <w:i/>
                <w:sz w:val="24"/>
                <w:szCs w:val="24"/>
              </w:rPr>
              <w:t>(шесть милл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 шестьсот восемьдесят две</w:t>
            </w:r>
            <w:r w:rsidR="009C54AB">
              <w:rPr>
                <w:rFonts w:ascii="Times New Roman" w:hAnsi="Times New Roman"/>
                <w:i/>
                <w:sz w:val="24"/>
                <w:szCs w:val="24"/>
              </w:rPr>
              <w:t xml:space="preserve"> тысячи</w:t>
            </w:r>
            <w:r w:rsidR="0052395D" w:rsidRPr="003A01A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2395D" w:rsidRPr="003A01A4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52335" w:rsidRPr="003A01A4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ТО-500</w:t>
            </w:r>
          </w:p>
        </w:tc>
        <w:tc>
          <w:tcPr>
            <w:tcW w:w="5672" w:type="dxa"/>
            <w:vAlign w:val="center"/>
          </w:tcPr>
          <w:p w:rsidR="00D52335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1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естьдесят пять тысяч сто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52335" w:rsidRPr="003A01A4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1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2" w:type="dxa"/>
            <w:vAlign w:val="center"/>
          </w:tcPr>
          <w:p w:rsidR="00D52335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 8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 двадцать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восемьсот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52335" w:rsidRPr="003A01A4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2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2" w:type="dxa"/>
            <w:vAlign w:val="center"/>
          </w:tcPr>
          <w:p w:rsidR="00D52335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 2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пятьдесят три 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двест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D52335" w:rsidRPr="003A01A4" w:rsidTr="001E7C53">
        <w:trPr>
          <w:trHeight w:val="305"/>
          <w:jc w:val="center"/>
        </w:trPr>
        <w:tc>
          <w:tcPr>
            <w:tcW w:w="3972" w:type="dxa"/>
          </w:tcPr>
          <w:p w:rsidR="00D52335" w:rsidRPr="001072D5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1 нормо-часа </w:t>
            </w:r>
            <w:proofErr w:type="gramStart"/>
            <w:r w:rsidRPr="001072D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  <w:vAlign w:val="center"/>
          </w:tcPr>
          <w:p w:rsidR="00D52335" w:rsidRDefault="00D52335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3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е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рист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ридцать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sz w:val="24"/>
                <w:szCs w:val="24"/>
              </w:rPr>
              <w:t>я 33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ки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6D408C" w:rsidRPr="003A01A4" w:rsidTr="001E7C53">
        <w:trPr>
          <w:trHeight w:val="305"/>
          <w:jc w:val="center"/>
        </w:trPr>
        <w:tc>
          <w:tcPr>
            <w:tcW w:w="3972" w:type="dxa"/>
          </w:tcPr>
          <w:p w:rsidR="006D408C" w:rsidRPr="00377DCF" w:rsidRDefault="006D408C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ТО </w:t>
            </w:r>
          </w:p>
        </w:tc>
        <w:tc>
          <w:tcPr>
            <w:tcW w:w="5672" w:type="dxa"/>
            <w:vAlign w:val="center"/>
          </w:tcPr>
          <w:p w:rsidR="006D408C" w:rsidRPr="001072D5" w:rsidRDefault="006D408C" w:rsidP="00F3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6D408C" w:rsidRPr="003A01A4" w:rsidTr="001E7C53">
        <w:trPr>
          <w:trHeight w:val="305"/>
          <w:jc w:val="center"/>
        </w:trPr>
        <w:tc>
          <w:tcPr>
            <w:tcW w:w="3972" w:type="dxa"/>
          </w:tcPr>
          <w:p w:rsidR="006D408C" w:rsidRPr="00377DCF" w:rsidRDefault="006D408C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</w:t>
            </w:r>
            <w:proofErr w:type="gramStart"/>
            <w:r w:rsidRPr="00377DC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  <w:vAlign w:val="center"/>
          </w:tcPr>
          <w:p w:rsidR="006D408C" w:rsidRPr="001072D5" w:rsidRDefault="006D408C" w:rsidP="00F3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6D408C" w:rsidRPr="003A01A4" w:rsidTr="00AD0D3C">
        <w:trPr>
          <w:jc w:val="center"/>
        </w:trPr>
        <w:tc>
          <w:tcPr>
            <w:tcW w:w="3972" w:type="dxa"/>
          </w:tcPr>
          <w:p w:rsidR="006D408C" w:rsidRPr="003A01A4" w:rsidRDefault="006D408C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D408C" w:rsidRPr="003A01A4" w:rsidRDefault="006D408C" w:rsidP="009C54A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C54AB" w:rsidRDefault="009C54AB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lastRenderedPageBreak/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7A0AB4">
        <w:rPr>
          <w:rFonts w:ascii="Times New Roman" w:hAnsi="Times New Roman"/>
          <w:sz w:val="24"/>
          <w:szCs w:val="24"/>
        </w:rPr>
        <w:t>Открытом конкурсе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9C54AB" w:rsidRPr="003A01A4" w:rsidRDefault="009C54AB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9226BD" w:rsidRPr="003A01A4" w:rsidTr="009226BD">
        <w:tc>
          <w:tcPr>
            <w:tcW w:w="993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Н</w:t>
            </w:r>
          </w:p>
        </w:tc>
        <w:tc>
          <w:tcPr>
            <w:tcW w:w="2693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64046" w:rsidRPr="00272314" w:rsidRDefault="00272314" w:rsidP="009C54AB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314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2693" w:type="dxa"/>
            <w:vAlign w:val="center"/>
          </w:tcPr>
          <w:p w:rsidR="00064046" w:rsidRPr="00064046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46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2126" w:type="dxa"/>
            <w:vAlign w:val="center"/>
          </w:tcPr>
          <w:p w:rsidR="00064046" w:rsidRPr="009226BD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64046" w:rsidRPr="00272314" w:rsidRDefault="00272314" w:rsidP="009C54AB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272314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064046" w:rsidRPr="00064046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46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126" w:type="dxa"/>
            <w:vAlign w:val="center"/>
          </w:tcPr>
          <w:p w:rsidR="00064046" w:rsidRPr="009226BD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B2FE7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FE7" w:rsidRPr="003A01A4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9C54AB">
        <w:rPr>
          <w:rFonts w:ascii="Times New Roman" w:hAnsi="Times New Roman"/>
          <w:sz w:val="24"/>
          <w:szCs w:val="24"/>
        </w:rPr>
        <w:t>Открытого конкурса</w:t>
      </w:r>
      <w:r w:rsidR="00DB2FE7" w:rsidRPr="003A01A4">
        <w:rPr>
          <w:rFonts w:ascii="Times New Roman" w:hAnsi="Times New Roman"/>
          <w:sz w:val="24"/>
          <w:szCs w:val="24"/>
        </w:rPr>
        <w:t xml:space="preserve"> 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0B2697">
        <w:rPr>
          <w:rFonts w:ascii="Times New Roman" w:hAnsi="Times New Roman"/>
          <w:sz w:val="24"/>
          <w:szCs w:val="24"/>
        </w:rPr>
        <w:t>О</w:t>
      </w:r>
      <w:r w:rsidR="000B2697" w:rsidRPr="000B2697">
        <w:rPr>
          <w:rFonts w:ascii="Times New Roman" w:hAnsi="Times New Roman"/>
          <w:sz w:val="24"/>
          <w:szCs w:val="24"/>
        </w:rPr>
        <w:t>ткрытый конкурс № ОКэ-НКПКРАСН-24-0005</w:t>
      </w:r>
      <w:r w:rsidR="000B2697" w:rsidRPr="006C1E5D">
        <w:rPr>
          <w:sz w:val="24"/>
          <w:szCs w:val="24"/>
        </w:rPr>
        <w:t xml:space="preserve"> </w:t>
      </w:r>
      <w:r w:rsidR="00DB2FE7" w:rsidRPr="003A01A4">
        <w:rPr>
          <w:rFonts w:ascii="Times New Roman" w:hAnsi="Times New Roman"/>
          <w:sz w:val="24"/>
          <w:szCs w:val="24"/>
        </w:rPr>
        <w:t>состоявшимся.</w:t>
      </w:r>
    </w:p>
    <w:p w:rsidR="00DB2FE7" w:rsidRPr="003A01A4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FE7" w:rsidRPr="003A01A4" w:rsidRDefault="00DB2FE7" w:rsidP="000B2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>.  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0B2697">
        <w:rPr>
          <w:rFonts w:ascii="Times New Roman" w:hAnsi="Times New Roman"/>
          <w:sz w:val="24"/>
          <w:szCs w:val="24"/>
        </w:rPr>
        <w:t>провести перето</w:t>
      </w:r>
      <w:r w:rsidR="00E31D8B">
        <w:rPr>
          <w:rFonts w:ascii="Times New Roman" w:hAnsi="Times New Roman"/>
          <w:sz w:val="24"/>
          <w:szCs w:val="24"/>
        </w:rPr>
        <w:t>р</w:t>
      </w:r>
      <w:r w:rsidR="000B2697">
        <w:rPr>
          <w:rFonts w:ascii="Times New Roman" w:hAnsi="Times New Roman"/>
          <w:sz w:val="24"/>
          <w:szCs w:val="24"/>
        </w:rPr>
        <w:t>жку.</w:t>
      </w:r>
    </w:p>
    <w:p w:rsidR="00DB2FE7" w:rsidRPr="003A01A4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0A8" w:rsidRPr="003A01A4" w:rsidRDefault="006D7BD6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</w:t>
      </w:r>
      <w:r w:rsidR="007A39CB" w:rsidRPr="003A01A4">
        <w:rPr>
          <w:rFonts w:ascii="Times New Roman" w:hAnsi="Times New Roman"/>
          <w:sz w:val="24"/>
          <w:szCs w:val="24"/>
        </w:rPr>
        <w:t>выписку из</w:t>
      </w:r>
      <w:r w:rsidRPr="003A01A4">
        <w:rPr>
          <w:rFonts w:ascii="Times New Roman" w:hAnsi="Times New Roman"/>
          <w:sz w:val="24"/>
          <w:szCs w:val="24"/>
        </w:rPr>
        <w:t xml:space="preserve"> протокол</w:t>
      </w:r>
      <w:r w:rsidR="007A39CB" w:rsidRPr="003A01A4">
        <w:rPr>
          <w:rFonts w:ascii="Times New Roman" w:hAnsi="Times New Roman"/>
          <w:sz w:val="24"/>
          <w:szCs w:val="24"/>
        </w:rPr>
        <w:t>а</w:t>
      </w:r>
      <w:r w:rsidRPr="003A01A4">
        <w:rPr>
          <w:rFonts w:ascii="Times New Roman" w:hAnsi="Times New Roman"/>
          <w:sz w:val="24"/>
          <w:szCs w:val="24"/>
        </w:rPr>
        <w:t xml:space="preserve"> на сайте электронной торговой площадки </w:t>
      </w:r>
      <w:proofErr w:type="spellStart"/>
      <w:r w:rsidRPr="003A01A4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3A01A4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3A01A4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3A01A4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3A01A4">
        <w:rPr>
          <w:rFonts w:ascii="Times New Roman" w:hAnsi="Times New Roman"/>
          <w:sz w:val="24"/>
          <w:szCs w:val="24"/>
        </w:rPr>
        <w:t>с даты</w:t>
      </w:r>
      <w:proofErr w:type="gramEnd"/>
      <w:r w:rsidRPr="003A01A4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72314" w:rsidRDefault="00272314" w:rsidP="002723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2314" w:rsidRDefault="00272314" w:rsidP="00272314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272314" w:rsidRPr="00884E36" w:rsidRDefault="00272314" w:rsidP="00272314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272314" w:rsidRPr="003A01A4" w:rsidRDefault="00272314" w:rsidP="002723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2314" w:rsidRPr="003A01A4" w:rsidRDefault="00272314" w:rsidP="002723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2314" w:rsidRPr="003A01A4" w:rsidRDefault="00272314" w:rsidP="0027231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2</w:t>
      </w:r>
      <w:r w:rsidRPr="003A01A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3A01A4">
        <w:rPr>
          <w:rFonts w:ascii="Times New Roman" w:hAnsi="Times New Roman"/>
          <w:sz w:val="24"/>
          <w:szCs w:val="24"/>
        </w:rPr>
        <w:t xml:space="preserve"> 2024 г.</w:t>
      </w:r>
    </w:p>
    <w:p w:rsidR="008417CA" w:rsidRPr="003A01A4" w:rsidRDefault="008417CA" w:rsidP="002723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417CA" w:rsidRPr="003A01A4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AF" w:rsidRDefault="009300AF" w:rsidP="00B974AE">
      <w:pPr>
        <w:spacing w:after="0" w:line="240" w:lineRule="auto"/>
      </w:pPr>
      <w:r>
        <w:separator/>
      </w:r>
    </w:p>
  </w:endnote>
  <w:endnote w:type="continuationSeparator" w:id="0">
    <w:p w:rsidR="009300AF" w:rsidRDefault="009300AF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AF" w:rsidRDefault="009300AF">
    <w:pPr>
      <w:pStyle w:val="af0"/>
      <w:jc w:val="center"/>
    </w:pPr>
    <w:fldSimple w:instr="PAGE   \* MERGEFORMAT">
      <w:r w:rsidR="00272314">
        <w:rPr>
          <w:noProof/>
        </w:rPr>
        <w:t>3</w:t>
      </w:r>
    </w:fldSimple>
  </w:p>
  <w:p w:rsidR="009300AF" w:rsidRDefault="009300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AF" w:rsidRDefault="009300AF" w:rsidP="00B974AE">
      <w:pPr>
        <w:spacing w:after="0" w:line="240" w:lineRule="auto"/>
      </w:pPr>
      <w:r>
        <w:separator/>
      </w:r>
    </w:p>
  </w:footnote>
  <w:footnote w:type="continuationSeparator" w:id="0">
    <w:p w:rsidR="009300AF" w:rsidRDefault="009300AF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A0B3C"/>
    <w:rsid w:val="000A3502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7605"/>
    <w:rsid w:val="002478B3"/>
    <w:rsid w:val="00255F39"/>
    <w:rsid w:val="00260B40"/>
    <w:rsid w:val="00266388"/>
    <w:rsid w:val="00267A05"/>
    <w:rsid w:val="00270807"/>
    <w:rsid w:val="00272314"/>
    <w:rsid w:val="00276497"/>
    <w:rsid w:val="00277B59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C7DFB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80023B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74A5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0AF"/>
    <w:rsid w:val="00930C80"/>
    <w:rsid w:val="00931503"/>
    <w:rsid w:val="00931ED1"/>
    <w:rsid w:val="009322B6"/>
    <w:rsid w:val="00937B3B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A001C9"/>
    <w:rsid w:val="00A00222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5A2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5263"/>
    <w:rsid w:val="00DF2514"/>
    <w:rsid w:val="00DF34D5"/>
    <w:rsid w:val="00DF3A28"/>
    <w:rsid w:val="00DF3D3B"/>
    <w:rsid w:val="00DF5170"/>
    <w:rsid w:val="00DF7253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BB7C-0FCA-4392-8E01-C7111E2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3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4-02-16T04:20:00Z</cp:lastPrinted>
  <dcterms:created xsi:type="dcterms:W3CDTF">2024-04-18T03:44:00Z</dcterms:created>
  <dcterms:modified xsi:type="dcterms:W3CDTF">2024-04-18T04:07:00Z</dcterms:modified>
</cp:coreProperties>
</file>